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E3482" w:rsidRPr="00B26407" w14:paraId="17F93F5D" w14:textId="77777777">
        <w:trPr>
          <w:cantSplit/>
        </w:trPr>
        <w:tc>
          <w:tcPr>
            <w:tcW w:w="110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184C44" w14:textId="0C82AE3D" w:rsidR="009E3482" w:rsidRPr="00B26407" w:rsidRDefault="002921BA" w:rsidP="003B580E">
            <w:pPr>
              <w:spacing w:after="80"/>
              <w:rPr>
                <w:rFonts w:cs="Arial"/>
                <w:b/>
                <w:sz w:val="52"/>
                <w:szCs w:val="28"/>
              </w:rPr>
            </w:pPr>
            <w:r>
              <w:rPr>
                <w:b/>
                <w:bCs/>
                <w:sz w:val="52"/>
              </w:rPr>
              <w:t>Discipleship Training Calendar 2023-24</w:t>
            </w:r>
          </w:p>
        </w:tc>
        <w:tc>
          <w:tcPr>
            <w:tcW w:w="3227" w:type="dxa"/>
            <w:gridSpan w:val="7"/>
            <w:tcBorders>
              <w:top w:val="nil"/>
              <w:left w:val="nil"/>
              <w:right w:val="nil"/>
            </w:tcBorders>
          </w:tcPr>
          <w:p w14:paraId="2532947D" w14:textId="77777777" w:rsidR="009E3482" w:rsidRPr="00B26407" w:rsidRDefault="009E3482">
            <w:pPr>
              <w:jc w:val="right"/>
              <w:rPr>
                <w:sz w:val="8"/>
              </w:rPr>
            </w:pPr>
          </w:p>
          <w:p w14:paraId="20773356" w14:textId="6301A356" w:rsidR="009E3482" w:rsidRPr="00B26407" w:rsidRDefault="002921BA" w:rsidP="0031443D">
            <w:pPr>
              <w:ind w:right="27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0E3FF78" wp14:editId="598CBEA8">
                  <wp:extent cx="2049145" cy="457200"/>
                  <wp:effectExtent l="0" t="0" r="8255" b="0"/>
                  <wp:docPr id="1626267377" name="Picture 1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67377" name="Picture 1" descr="A close-up of a logo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82" w:rsidRPr="00B26407" w14:paraId="0AB0C05F" w14:textId="77777777">
        <w:trPr>
          <w:cantSplit/>
          <w:trHeight w:hRule="exact" w:val="340"/>
        </w:trPr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0009373" w14:textId="77777777" w:rsidR="009E3482" w:rsidRPr="00B26407" w:rsidRDefault="0047087A" w:rsidP="0043239D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September </w:t>
            </w:r>
            <w:r w:rsidR="00AB060E" w:rsidRPr="00B26407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1257340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4C33B3C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October </w:t>
            </w:r>
            <w:r w:rsidR="00AB060E" w:rsidRPr="00B26407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0C45698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673AF157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November </w:t>
            </w:r>
            <w:r w:rsidR="00AB060E" w:rsidRPr="00B26407">
              <w:rPr>
                <w:b/>
                <w:bCs/>
                <w:sz w:val="28"/>
              </w:rPr>
              <w:t>20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B497490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CCFF"/>
            <w:vAlign w:val="center"/>
          </w:tcPr>
          <w:p w14:paraId="2C09AFF9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December </w:t>
            </w:r>
            <w:r w:rsidR="00AB060E" w:rsidRPr="00B26407">
              <w:rPr>
                <w:b/>
                <w:bCs/>
                <w:sz w:val="28"/>
              </w:rPr>
              <w:t>2023</w:t>
            </w:r>
          </w:p>
        </w:tc>
      </w:tr>
      <w:tr w:rsidR="009E3482" w:rsidRPr="00B26407" w14:paraId="7F778A86" w14:textId="77777777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9D0B8FB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53F11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C612666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60AEBD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C07BB88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FB20B1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C5FBA5C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F7D28FA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F99B239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656FF69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2913CA8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8D0C6E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C6A9B60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0D79275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91A7183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68194B7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433206D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86FB750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0D83701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1C2EB05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DBEE77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FC3D451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6B517E5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C627852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8AEAA3F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FC5FF2A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9DAC4A7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8B6FEB4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F561689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4AB42C2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92D0722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872EEC" w:rsidRPr="00B26407" w14:paraId="418AE75D" w14:textId="77777777" w:rsidTr="00891748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280A3B74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A5E3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3C3B9A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6B5FA6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E535CC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F1B8D65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F0C37A1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2BEF075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21B9199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14:paraId="76AD4CEE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vAlign w:val="center"/>
          </w:tcPr>
          <w:p w14:paraId="716D4910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vAlign w:val="center"/>
          </w:tcPr>
          <w:p w14:paraId="0898CC4C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vAlign w:val="center"/>
          </w:tcPr>
          <w:p w14:paraId="68E23F39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4AA04FB7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shd w:val="clear" w:color="auto" w:fill="FF0000"/>
            <w:vAlign w:val="center"/>
          </w:tcPr>
          <w:p w14:paraId="031EE970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3EE2BE1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3162770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14:paraId="33F3D63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C6DF6C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11A17210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A178A5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29E51EB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EB98780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E901F41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A0BCDB7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14:paraId="71DFBBC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F34648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801DD7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A9A2E8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17F85E32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E425385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</w:t>
            </w:r>
          </w:p>
        </w:tc>
      </w:tr>
      <w:tr w:rsidR="00872EEC" w:rsidRPr="00B26407" w14:paraId="5351A113" w14:textId="77777777" w:rsidTr="00891748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8DAB0A8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3</w:t>
            </w:r>
          </w:p>
        </w:tc>
        <w:tc>
          <w:tcPr>
            <w:tcW w:w="461" w:type="dxa"/>
            <w:shd w:val="clear" w:color="auto" w:fill="FFD9D9"/>
            <w:vAlign w:val="center"/>
          </w:tcPr>
          <w:p w14:paraId="48B7D6A7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4</w:t>
            </w:r>
          </w:p>
        </w:tc>
        <w:tc>
          <w:tcPr>
            <w:tcW w:w="461" w:type="dxa"/>
            <w:vAlign w:val="center"/>
          </w:tcPr>
          <w:p w14:paraId="4FB2924B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10A327FB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5E418EC4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140ED317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7C4E3B0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75F919A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861C9C4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D9D9"/>
            <w:vAlign w:val="center"/>
          </w:tcPr>
          <w:p w14:paraId="4A8631C1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9</w:t>
            </w:r>
          </w:p>
        </w:tc>
        <w:tc>
          <w:tcPr>
            <w:tcW w:w="461" w:type="dxa"/>
            <w:vAlign w:val="center"/>
          </w:tcPr>
          <w:p w14:paraId="192F92E1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vAlign w:val="center"/>
          </w:tcPr>
          <w:p w14:paraId="51228C71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3572A890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0AB96A2B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62A9C89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BC3EDF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68DE1E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C20DA7F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736B2A14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3A2957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F50D3FB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E13B3F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891748">
              <w:rPr>
                <w:b/>
                <w:bCs/>
              </w:rPr>
              <w:t>1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DAAAB69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891748">
              <w:rPr>
                <w:b/>
                <w:bCs/>
              </w:rPr>
              <w:t>1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77EDEF1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93BB0DE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3</w:t>
            </w:r>
          </w:p>
        </w:tc>
        <w:tc>
          <w:tcPr>
            <w:tcW w:w="461" w:type="dxa"/>
            <w:vAlign w:val="center"/>
          </w:tcPr>
          <w:p w14:paraId="31FD3560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vAlign w:val="center"/>
          </w:tcPr>
          <w:p w14:paraId="59F57FF6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3A3AE346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002DC548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76F60E41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88DCF2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9</w:t>
            </w:r>
          </w:p>
        </w:tc>
      </w:tr>
      <w:tr w:rsidR="00872EEC" w:rsidRPr="00B26407" w14:paraId="61828719" w14:textId="77777777" w:rsidTr="00CD72BE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7D9D4AC9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0</w:t>
            </w:r>
          </w:p>
        </w:tc>
        <w:tc>
          <w:tcPr>
            <w:tcW w:w="461" w:type="dxa"/>
            <w:vAlign w:val="center"/>
          </w:tcPr>
          <w:p w14:paraId="164B0F03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588BA1A8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7FC59360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59B3D8E9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63955967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7393C0C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6584008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29D385E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88303C" w14:textId="77777777" w:rsidR="00872EEC" w:rsidRPr="00B26407" w:rsidRDefault="00872EEC" w:rsidP="00B10765">
            <w:pPr>
              <w:jc w:val="center"/>
            </w:pPr>
            <w:r w:rsidRPr="00B26407">
              <w:rPr>
                <w:color w:val="000000"/>
              </w:rPr>
              <w:t>16</w:t>
            </w:r>
          </w:p>
        </w:tc>
        <w:tc>
          <w:tcPr>
            <w:tcW w:w="461" w:type="dxa"/>
            <w:vAlign w:val="center"/>
          </w:tcPr>
          <w:p w14:paraId="57AF4F94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vAlign w:val="center"/>
          </w:tcPr>
          <w:p w14:paraId="7B8CD32E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648E738F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vAlign w:val="center"/>
          </w:tcPr>
          <w:p w14:paraId="47F42BDC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7D437ADF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0CDC90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1A6E44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A90F2A7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35B9CF9A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345E261B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AE8A783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vAlign w:val="center"/>
          </w:tcPr>
          <w:p w14:paraId="6A6F0DED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17625E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C99ACF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E8E7971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0</w:t>
            </w:r>
          </w:p>
        </w:tc>
        <w:tc>
          <w:tcPr>
            <w:tcW w:w="461" w:type="dxa"/>
            <w:vAlign w:val="center"/>
          </w:tcPr>
          <w:p w14:paraId="1AD5D6EB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18A2BA4F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D2205F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5930B4C7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C940F15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137BD6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6</w:t>
            </w:r>
          </w:p>
        </w:tc>
      </w:tr>
      <w:tr w:rsidR="00872EEC" w:rsidRPr="00B26407" w14:paraId="13D7EC06" w14:textId="77777777" w:rsidTr="002921BA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6785B96C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7</w:t>
            </w:r>
          </w:p>
        </w:tc>
        <w:tc>
          <w:tcPr>
            <w:tcW w:w="461" w:type="dxa"/>
            <w:vAlign w:val="center"/>
          </w:tcPr>
          <w:p w14:paraId="1027614B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51CC33CA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vAlign w:val="center"/>
          </w:tcPr>
          <w:p w14:paraId="21EBB968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6B348945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598308A3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shd w:val="clear" w:color="auto" w:fill="FF0000"/>
            <w:vAlign w:val="center"/>
          </w:tcPr>
          <w:p w14:paraId="12EF36B3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2921BA">
              <w:rPr>
                <w:b/>
                <w:bCs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E123090" w14:textId="205348BB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ADE05B7" w14:textId="4ADCA35F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2</w:t>
            </w:r>
          </w:p>
        </w:tc>
        <w:tc>
          <w:tcPr>
            <w:tcW w:w="461" w:type="dxa"/>
            <w:vAlign w:val="center"/>
          </w:tcPr>
          <w:p w14:paraId="528E0BA1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vAlign w:val="center"/>
          </w:tcPr>
          <w:p w14:paraId="2E610AA3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vAlign w:val="center"/>
          </w:tcPr>
          <w:p w14:paraId="5BE1DF50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0340E093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vAlign w:val="center"/>
          </w:tcPr>
          <w:p w14:paraId="6AF41914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172FE84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39AEE3D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9B25D4D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9</w:t>
            </w:r>
          </w:p>
        </w:tc>
        <w:tc>
          <w:tcPr>
            <w:tcW w:w="461" w:type="dxa"/>
            <w:vAlign w:val="center"/>
          </w:tcPr>
          <w:p w14:paraId="1AB1FCDC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393E4C01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25F6922A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D9D9"/>
            <w:vAlign w:val="center"/>
          </w:tcPr>
          <w:p w14:paraId="7F5219E3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23</w:t>
            </w:r>
          </w:p>
        </w:tc>
        <w:tc>
          <w:tcPr>
            <w:tcW w:w="461" w:type="dxa"/>
            <w:vAlign w:val="center"/>
          </w:tcPr>
          <w:p w14:paraId="0BB8285B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2F0ED85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FD4E59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5782594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D4644D4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BCB5D58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3C8DB34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4B8E1263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43828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3CB285B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3</w:t>
            </w:r>
          </w:p>
        </w:tc>
      </w:tr>
      <w:tr w:rsidR="00872EEC" w:rsidRPr="00B26407" w14:paraId="186682A6" w14:textId="77777777" w:rsidTr="004B4073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5D866829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4</w:t>
            </w:r>
          </w:p>
        </w:tc>
        <w:tc>
          <w:tcPr>
            <w:tcW w:w="461" w:type="dxa"/>
            <w:vAlign w:val="center"/>
          </w:tcPr>
          <w:p w14:paraId="0856DFC3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07D300C7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vAlign w:val="center"/>
          </w:tcPr>
          <w:p w14:paraId="44D189F7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vAlign w:val="center"/>
          </w:tcPr>
          <w:p w14:paraId="35A6A0FF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vAlign w:val="center"/>
          </w:tcPr>
          <w:p w14:paraId="547B2F6D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4D74BCE" w14:textId="33A0B5F9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283E432" w14:textId="5CEECAEB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0000"/>
            <w:vAlign w:val="center"/>
          </w:tcPr>
          <w:p w14:paraId="38D61B25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9</w:t>
            </w:r>
          </w:p>
        </w:tc>
        <w:tc>
          <w:tcPr>
            <w:tcW w:w="461" w:type="dxa"/>
            <w:vAlign w:val="center"/>
          </w:tcPr>
          <w:p w14:paraId="08DC3123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vAlign w:val="center"/>
          </w:tcPr>
          <w:p w14:paraId="0255C544" w14:textId="77777777" w:rsidR="00872EEC" w:rsidRPr="00B26407" w:rsidRDefault="00872EEC" w:rsidP="00B10765">
            <w:pPr>
              <w:jc w:val="center"/>
            </w:pPr>
            <w:r w:rsidRPr="00B26407">
              <w:t>31</w:t>
            </w:r>
          </w:p>
        </w:tc>
        <w:tc>
          <w:tcPr>
            <w:tcW w:w="461" w:type="dxa"/>
            <w:vAlign w:val="center"/>
          </w:tcPr>
          <w:p w14:paraId="2F7D620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825587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BC0B6F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3B38B9E3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40193A" w14:textId="43DED2AD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8147ECA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6</w:t>
            </w:r>
          </w:p>
        </w:tc>
        <w:tc>
          <w:tcPr>
            <w:tcW w:w="461" w:type="dxa"/>
            <w:vAlign w:val="center"/>
          </w:tcPr>
          <w:p w14:paraId="2550F87B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vAlign w:val="center"/>
          </w:tcPr>
          <w:p w14:paraId="2E594C25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vAlign w:val="center"/>
          </w:tcPr>
          <w:p w14:paraId="32CAE987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D6DC1D3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vAlign w:val="center"/>
          </w:tcPr>
          <w:p w14:paraId="66B1971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5FD31BB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D69A28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88C2B51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24</w:t>
            </w:r>
          </w:p>
        </w:tc>
        <w:tc>
          <w:tcPr>
            <w:tcW w:w="461" w:type="dxa"/>
            <w:shd w:val="clear" w:color="auto" w:fill="FFD9D9"/>
            <w:vAlign w:val="center"/>
          </w:tcPr>
          <w:p w14:paraId="3466B751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25</w:t>
            </w:r>
          </w:p>
        </w:tc>
        <w:tc>
          <w:tcPr>
            <w:tcW w:w="461" w:type="dxa"/>
            <w:vAlign w:val="center"/>
          </w:tcPr>
          <w:p w14:paraId="63935FB0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vAlign w:val="center"/>
          </w:tcPr>
          <w:p w14:paraId="27CAC4CC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vAlign w:val="center"/>
          </w:tcPr>
          <w:p w14:paraId="28EC8221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48F26D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D88E92F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30</w:t>
            </w:r>
          </w:p>
        </w:tc>
      </w:tr>
      <w:tr w:rsidR="00872EEC" w:rsidRPr="00B26407" w14:paraId="6B51D57D" w14:textId="77777777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2FAED43A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14:paraId="61107834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4FE05980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6CD671F1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79DE20B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vAlign w:val="center"/>
          </w:tcPr>
          <w:p w14:paraId="5999D130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7CFB0E01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65527F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BEADBE9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14:paraId="0C0367C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9B18AA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B21BD9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873A3F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176657EF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C482272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65E5937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C9158BC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14:paraId="1F06289F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4A512D35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2740351A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65420108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302E80E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0313CE1A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9D6670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13C52FD" w14:textId="77777777" w:rsidR="00872EEC" w:rsidRPr="00B26407" w:rsidRDefault="00872EEC" w:rsidP="00B10765">
            <w:pPr>
              <w:jc w:val="center"/>
              <w:rPr>
                <w:b/>
                <w:bCs/>
              </w:rPr>
            </w:pPr>
            <w:r w:rsidRPr="00B26407">
              <w:rPr>
                <w:b/>
                <w:bCs/>
              </w:rPr>
              <w:t>31</w:t>
            </w:r>
          </w:p>
        </w:tc>
        <w:tc>
          <w:tcPr>
            <w:tcW w:w="461" w:type="dxa"/>
            <w:vAlign w:val="center"/>
          </w:tcPr>
          <w:p w14:paraId="224888A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3AF593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8FE781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550B29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3DF135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3FF66A1E" w14:textId="77777777" w:rsidR="00872EEC" w:rsidRPr="00B26407" w:rsidRDefault="00872EEC" w:rsidP="00B10765">
            <w:pPr>
              <w:jc w:val="center"/>
              <w:rPr>
                <w:bCs/>
              </w:rPr>
            </w:pPr>
          </w:p>
        </w:tc>
      </w:tr>
    </w:tbl>
    <w:p w14:paraId="3D781F63" w14:textId="5645176E" w:rsidR="009E3482" w:rsidRPr="00B26407" w:rsidRDefault="009E3482">
      <w:pPr>
        <w:rPr>
          <w:rFonts w:cs="Arial"/>
          <w:sz w:val="20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E3482" w:rsidRPr="00B26407" w14:paraId="69BB71AE" w14:textId="77777777">
        <w:trPr>
          <w:cantSplit/>
          <w:trHeight w:hRule="exact" w:val="340"/>
        </w:trPr>
        <w:tc>
          <w:tcPr>
            <w:tcW w:w="3227" w:type="dxa"/>
            <w:gridSpan w:val="7"/>
            <w:shd w:val="clear" w:color="auto" w:fill="CC99FF"/>
            <w:vAlign w:val="center"/>
          </w:tcPr>
          <w:p w14:paraId="4458DFEC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January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0933B1A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4B4F0A2B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February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245F687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410F69E4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March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75E294C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4262F771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April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</w:tr>
      <w:tr w:rsidR="009E3482" w:rsidRPr="00B26407" w14:paraId="329CD01C" w14:textId="77777777" w:rsidTr="00CD72BE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70512ED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B3EB75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5CCDC8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4F493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4B9DCB0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542DD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708700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0F7CD51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D8C4663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9751304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B675799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698459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AB1ECB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6D24FC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D4AE9A5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DF237CF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053C402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893695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A3C84DE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EC2322E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B0C0086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67D1197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718798A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0FB7900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A5DD4FC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CC0952C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32799B8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140EE81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30A895C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6442E44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0AFC81D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872EEC" w:rsidRPr="00B26407" w14:paraId="7C14D28D" w14:textId="77777777" w:rsidTr="004B4073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44E8984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D9D9"/>
            <w:vAlign w:val="center"/>
          </w:tcPr>
          <w:p w14:paraId="2A26373B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1</w:t>
            </w:r>
          </w:p>
        </w:tc>
        <w:tc>
          <w:tcPr>
            <w:tcW w:w="461" w:type="dxa"/>
            <w:vAlign w:val="center"/>
          </w:tcPr>
          <w:p w14:paraId="172193B3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E2BF584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vAlign w:val="center"/>
          </w:tcPr>
          <w:p w14:paraId="7776D1B2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4578689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shd w:val="clear" w:color="auto" w:fill="FF0000"/>
            <w:vAlign w:val="center"/>
          </w:tcPr>
          <w:p w14:paraId="4CD10CC3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4B4073">
              <w:rPr>
                <w:b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E36A4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1704283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AB481F1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9E9D90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B3809F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FE3C89D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vAlign w:val="center"/>
          </w:tcPr>
          <w:p w14:paraId="5093EE33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625F916" w14:textId="26F8AA8C" w:rsidR="00872EEC" w:rsidRPr="00B26407" w:rsidRDefault="00891748" w:rsidP="00B107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372E2" wp14:editId="2A95CA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266700" cy="175260"/>
                      <wp:effectExtent l="0" t="0" r="19050" b="15240"/>
                      <wp:wrapNone/>
                      <wp:docPr id="1313277844" name="Cro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5260"/>
                              </a:xfrm>
                              <a:prstGeom prst="plu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DC1DF2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6" o:spid="_x0000_s1026" type="#_x0000_t11" style="position:absolute;margin-left:.7pt;margin-top:1.35pt;width:21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" filled="f" strokecolor="#0a121c [484]" strokeweight="2pt"/>
                  </w:pict>
                </mc:Fallback>
              </mc:AlternateContent>
            </w:r>
            <w:r w:rsidR="00872EEC" w:rsidRPr="00B26407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9D1A3AD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A80DFC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D162E3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6F7A1AF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502AF2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13058F2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751C945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77A350C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F5FC88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89CA6D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1CB9E1CC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vAlign w:val="center"/>
          </w:tcPr>
          <w:p w14:paraId="22181877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vAlign w:val="center"/>
          </w:tcPr>
          <w:p w14:paraId="116F6067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vAlign w:val="center"/>
          </w:tcPr>
          <w:p w14:paraId="78D21AB8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vAlign w:val="center"/>
          </w:tcPr>
          <w:p w14:paraId="2F57F3BD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C2E6CE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6</w:t>
            </w:r>
          </w:p>
        </w:tc>
      </w:tr>
      <w:tr w:rsidR="00872EEC" w:rsidRPr="00B26407" w14:paraId="2EB44F09" w14:textId="77777777" w:rsidTr="004B4073">
        <w:trPr>
          <w:cantSplit/>
          <w:trHeight w:hRule="exact" w:val="340"/>
        </w:trPr>
        <w:tc>
          <w:tcPr>
            <w:tcW w:w="461" w:type="dxa"/>
            <w:shd w:val="clear" w:color="auto" w:fill="FABF8F" w:themeFill="accent6" w:themeFillTint="99"/>
            <w:vAlign w:val="center"/>
          </w:tcPr>
          <w:p w14:paraId="45DE55FF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D95EB54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vAlign w:val="center"/>
          </w:tcPr>
          <w:p w14:paraId="7B71F198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vAlign w:val="center"/>
          </w:tcPr>
          <w:p w14:paraId="5D4E4CA1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vAlign w:val="center"/>
          </w:tcPr>
          <w:p w14:paraId="1FDE926F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38A46CEA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shd w:val="clear" w:color="auto" w:fill="FF0000"/>
            <w:vAlign w:val="center"/>
          </w:tcPr>
          <w:p w14:paraId="16F31684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6B380B3" w14:textId="2B316B70" w:rsidR="00872EEC" w:rsidRPr="00B26407" w:rsidRDefault="00891748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  <w:r>
              <w:rPr>
                <w:rFonts w:eastAsia="Arial Unicode MS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36E92" wp14:editId="2EB5308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605</wp:posOffset>
                      </wp:positionV>
                      <wp:extent cx="228600" cy="160020"/>
                      <wp:effectExtent l="0" t="0" r="19050" b="11430"/>
                      <wp:wrapNone/>
                      <wp:docPr id="1061185491" name="Cro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plu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5A93" id="Cross 7" o:spid="_x0000_s1026" type="#_x0000_t11" style="position:absolute;margin-left:26.4pt;margin-top:1.15pt;width:1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" filled="f" strokecolor="#0a121c [484]" strokeweight="2pt"/>
                  </w:pict>
                </mc:Fallback>
              </mc:AlternateConten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2F5D161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12539A3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2C20EE6B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06674E4D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443381C4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vAlign w:val="center"/>
          </w:tcPr>
          <w:p w14:paraId="070612F9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shd w:val="clear" w:color="auto" w:fill="FF0000"/>
            <w:vAlign w:val="center"/>
          </w:tcPr>
          <w:p w14:paraId="0F129AF9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7D004F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625C698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0E483C8E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vAlign w:val="center"/>
          </w:tcPr>
          <w:p w14:paraId="0447BA07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4EB858FD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113AAF77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136A1BA2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8B2E08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15D8519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6BC7DDE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7</w:t>
            </w:r>
          </w:p>
        </w:tc>
        <w:tc>
          <w:tcPr>
            <w:tcW w:w="461" w:type="dxa"/>
            <w:vAlign w:val="center"/>
          </w:tcPr>
          <w:p w14:paraId="6D99E919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vAlign w:val="center"/>
          </w:tcPr>
          <w:p w14:paraId="449044D1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vAlign w:val="center"/>
          </w:tcPr>
          <w:p w14:paraId="6DACCC95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vAlign w:val="center"/>
          </w:tcPr>
          <w:p w14:paraId="193154FC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14960DE8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BA04643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3</w:t>
            </w:r>
          </w:p>
        </w:tc>
      </w:tr>
      <w:tr w:rsidR="00872EEC" w:rsidRPr="00B26407" w14:paraId="4D42E3E1" w14:textId="77777777" w:rsidTr="008F5327">
        <w:trPr>
          <w:cantSplit/>
          <w:trHeight w:hRule="exact" w:val="340"/>
        </w:trPr>
        <w:tc>
          <w:tcPr>
            <w:tcW w:w="461" w:type="dxa"/>
            <w:shd w:val="clear" w:color="auto" w:fill="FABF8F" w:themeFill="accent6" w:themeFillTint="99"/>
            <w:vAlign w:val="center"/>
          </w:tcPr>
          <w:p w14:paraId="5648C5D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D9D9"/>
            <w:vAlign w:val="center"/>
          </w:tcPr>
          <w:p w14:paraId="40D9A995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15</w:t>
            </w:r>
          </w:p>
        </w:tc>
        <w:tc>
          <w:tcPr>
            <w:tcW w:w="461" w:type="dxa"/>
            <w:vAlign w:val="center"/>
          </w:tcPr>
          <w:p w14:paraId="794B9DFB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vAlign w:val="center"/>
          </w:tcPr>
          <w:p w14:paraId="64F892C1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vAlign w:val="center"/>
          </w:tcPr>
          <w:p w14:paraId="2F22D799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66B5C81F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6CB284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AD5E00D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92D050"/>
            <w:vAlign w:val="center"/>
          </w:tcPr>
          <w:p w14:paraId="1A01108B" w14:textId="281A55B4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4525A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133826D5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shd w:val="clear" w:color="auto" w:fill="B2A1C7" w:themeFill="accent4" w:themeFillTint="99"/>
            <w:vAlign w:val="center"/>
          </w:tcPr>
          <w:p w14:paraId="6C366E93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7F3CFC41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vAlign w:val="center"/>
          </w:tcPr>
          <w:p w14:paraId="61A63762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0A7887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62BEDBC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0E4C4CB2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0</w:t>
            </w:r>
          </w:p>
        </w:tc>
        <w:tc>
          <w:tcPr>
            <w:tcW w:w="461" w:type="dxa"/>
            <w:vAlign w:val="center"/>
          </w:tcPr>
          <w:p w14:paraId="202704D5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13F133C0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275B1475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6C2C9FD2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06FC3AE5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56C238F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09CD98C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4C52BD54" w14:textId="2474414A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4</w:t>
            </w:r>
          </w:p>
        </w:tc>
        <w:tc>
          <w:tcPr>
            <w:tcW w:w="461" w:type="dxa"/>
            <w:vAlign w:val="center"/>
          </w:tcPr>
          <w:p w14:paraId="1D3627E5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vAlign w:val="center"/>
          </w:tcPr>
          <w:p w14:paraId="41A530A4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vAlign w:val="center"/>
          </w:tcPr>
          <w:p w14:paraId="7947E31C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vAlign w:val="center"/>
          </w:tcPr>
          <w:p w14:paraId="55E099B7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2475D4BA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76EB5D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0</w:t>
            </w:r>
          </w:p>
        </w:tc>
      </w:tr>
      <w:tr w:rsidR="00872EEC" w:rsidRPr="00B26407" w14:paraId="1D790479" w14:textId="77777777" w:rsidTr="008F5327">
        <w:trPr>
          <w:cantSplit/>
          <w:trHeight w:hRule="exact" w:val="340"/>
        </w:trPr>
        <w:tc>
          <w:tcPr>
            <w:tcW w:w="461" w:type="dxa"/>
            <w:shd w:val="clear" w:color="auto" w:fill="4F81BD" w:themeFill="accent1"/>
            <w:vAlign w:val="center"/>
          </w:tcPr>
          <w:p w14:paraId="1A2D025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1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4BC0522C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2C1D3827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vAlign w:val="center"/>
          </w:tcPr>
          <w:p w14:paraId="780005A8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vAlign w:val="center"/>
          </w:tcPr>
          <w:p w14:paraId="33E607E6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1AC9E4CA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4E5AD1E1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D327CEF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ABF8F" w:themeFill="accent6" w:themeFillTint="99"/>
            <w:vAlign w:val="center"/>
          </w:tcPr>
          <w:p w14:paraId="64EF8848" w14:textId="3771D139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8</w:t>
            </w:r>
          </w:p>
        </w:tc>
        <w:tc>
          <w:tcPr>
            <w:tcW w:w="461" w:type="dxa"/>
            <w:shd w:val="clear" w:color="auto" w:fill="FFD9D9"/>
            <w:vAlign w:val="center"/>
          </w:tcPr>
          <w:p w14:paraId="544C197B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19</w:t>
            </w:r>
          </w:p>
        </w:tc>
        <w:tc>
          <w:tcPr>
            <w:tcW w:w="461" w:type="dxa"/>
            <w:vAlign w:val="center"/>
          </w:tcPr>
          <w:p w14:paraId="067A7009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2228AF69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0DDE1415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1BB5214E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ECB5F3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B117FF4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5966707B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7</w:t>
            </w:r>
          </w:p>
        </w:tc>
        <w:tc>
          <w:tcPr>
            <w:tcW w:w="461" w:type="dxa"/>
            <w:vAlign w:val="center"/>
          </w:tcPr>
          <w:p w14:paraId="49F60B67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7F205DC2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vAlign w:val="center"/>
          </w:tcPr>
          <w:p w14:paraId="17B9D889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4FB4B964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6338FEF4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C99B76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01CA475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4F81BD" w:themeFill="accent1"/>
            <w:vAlign w:val="center"/>
          </w:tcPr>
          <w:p w14:paraId="75DDFA63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1</w:t>
            </w:r>
          </w:p>
        </w:tc>
        <w:tc>
          <w:tcPr>
            <w:tcW w:w="461" w:type="dxa"/>
            <w:vAlign w:val="center"/>
          </w:tcPr>
          <w:p w14:paraId="5FDB98A8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067C4611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vAlign w:val="center"/>
          </w:tcPr>
          <w:p w14:paraId="6898B644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vAlign w:val="center"/>
          </w:tcPr>
          <w:p w14:paraId="45954278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0A23C16D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8C01F2F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7</w:t>
            </w:r>
          </w:p>
        </w:tc>
      </w:tr>
      <w:tr w:rsidR="00872EEC" w:rsidRPr="00B26407" w14:paraId="32805AB0" w14:textId="77777777" w:rsidTr="000C1B1A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6AD6ADA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5E8FF52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697A343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25F1D34" w14:textId="77777777" w:rsidR="00872EEC" w:rsidRPr="00B26407" w:rsidRDefault="00872EEC" w:rsidP="00B10765">
            <w:pPr>
              <w:jc w:val="center"/>
            </w:pPr>
            <w:r w:rsidRPr="00B26407"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5F021E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851050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73B28F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39FB837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6AF512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F4853E8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C7D71B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193F482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41806EE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8CE9AE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91A2DFE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C63567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9F81FD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EEA5F70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05C077C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597D194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C4FD0B7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D06CDEE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16E7F2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ECD0980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AF2647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0060C51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135179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72964D3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A0DD2A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F5684D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330CD7" w14:textId="77777777" w:rsidR="00872EEC" w:rsidRPr="00B26407" w:rsidRDefault="00872EEC" w:rsidP="00B10765">
            <w:pPr>
              <w:jc w:val="center"/>
            </w:pPr>
          </w:p>
        </w:tc>
      </w:tr>
      <w:tr w:rsidR="00872EEC" w:rsidRPr="00B26407" w14:paraId="0CF8EDF3" w14:textId="77777777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23EFD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AB43BF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F6DED3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73244E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8A174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2ACC67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946361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596FEE8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CBDD43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83E65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428DB6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E757D4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C548AA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257EB6F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1EFAEB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30F189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53059B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AED8B2E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601402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07B75E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81273C1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6EF8E7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38BBB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E86A244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E0BE06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8AD614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E79DD1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423EF0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195F5C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1028E0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A0FD8B2" w14:textId="77777777" w:rsidR="00872EEC" w:rsidRPr="00B26407" w:rsidRDefault="00872EEC" w:rsidP="00B10765">
            <w:pPr>
              <w:jc w:val="center"/>
            </w:pPr>
          </w:p>
        </w:tc>
      </w:tr>
    </w:tbl>
    <w:p w14:paraId="44CD291E" w14:textId="77777777" w:rsidR="009E3482" w:rsidRPr="00B26407" w:rsidRDefault="009E3482">
      <w:pPr>
        <w:rPr>
          <w:rFonts w:cs="Arial"/>
          <w:sz w:val="20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E3482" w:rsidRPr="00B26407" w14:paraId="6F5AC399" w14:textId="77777777">
        <w:trPr>
          <w:cantSplit/>
          <w:trHeight w:hRule="exact" w:val="340"/>
        </w:trPr>
        <w:tc>
          <w:tcPr>
            <w:tcW w:w="3227" w:type="dxa"/>
            <w:gridSpan w:val="7"/>
            <w:shd w:val="clear" w:color="auto" w:fill="CC99FF"/>
            <w:vAlign w:val="center"/>
          </w:tcPr>
          <w:p w14:paraId="0DAF3353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May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550BF50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55C81077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June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72C8C1B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0307D0B6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July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DDE94FB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227" w:type="dxa"/>
            <w:gridSpan w:val="7"/>
            <w:shd w:val="clear" w:color="auto" w:fill="CC99FF"/>
            <w:vAlign w:val="center"/>
          </w:tcPr>
          <w:p w14:paraId="3F064A3C" w14:textId="77777777" w:rsidR="009E3482" w:rsidRPr="00B26407" w:rsidRDefault="0047087A" w:rsidP="0043239D">
            <w:pPr>
              <w:jc w:val="center"/>
              <w:rPr>
                <w:b/>
                <w:bCs/>
                <w:sz w:val="28"/>
              </w:rPr>
            </w:pPr>
            <w:r w:rsidRPr="00B26407">
              <w:rPr>
                <w:b/>
                <w:bCs/>
                <w:sz w:val="28"/>
              </w:rPr>
              <w:t xml:space="preserve">August </w:t>
            </w:r>
            <w:r w:rsidR="00AB060E" w:rsidRPr="00B26407">
              <w:rPr>
                <w:b/>
                <w:bCs/>
                <w:sz w:val="28"/>
              </w:rPr>
              <w:t>2024</w:t>
            </w:r>
          </w:p>
        </w:tc>
      </w:tr>
      <w:tr w:rsidR="009E3482" w:rsidRPr="00B26407" w14:paraId="45A7AE1E" w14:textId="77777777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80EC2B1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94FA863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FFBBE9F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7CCBFBD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4E497AB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09B4514" w14:textId="77777777" w:rsidR="009E3482" w:rsidRPr="00B26407" w:rsidRDefault="0047087A">
            <w:pPr>
              <w:jc w:val="center"/>
              <w:rPr>
                <w:rFonts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FB5CE75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CBE2F33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725A96B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AE14B4E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012DC96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EA51386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DEADBE3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6027600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77758C01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388F06E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77CA5B8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3EE6421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B84091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35EE0DF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E5B975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088D74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276DB6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FA8BF67" w14:textId="77777777" w:rsidR="009E3482" w:rsidRPr="00B26407" w:rsidRDefault="009E3482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7C395A1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55018B5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CD09BB6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9F28BA7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8E46D24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E3BF85C" w14:textId="77777777" w:rsidR="009E3482" w:rsidRPr="00B26407" w:rsidRDefault="0047087A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B26407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DB3CC0C" w14:textId="77777777" w:rsidR="009E3482" w:rsidRPr="00B26407" w:rsidRDefault="0047087A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B26407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</w:tr>
      <w:tr w:rsidR="00872EEC" w:rsidRPr="00B26407" w14:paraId="4FABA66F" w14:textId="77777777" w:rsidTr="00872EEC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4CCF92D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241D33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250E841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4EAE872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vAlign w:val="center"/>
          </w:tcPr>
          <w:p w14:paraId="32E4274B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vAlign w:val="center"/>
          </w:tcPr>
          <w:p w14:paraId="75C445D4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5B7D134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7E15CAD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1BAD602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54F2D4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9881C7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5B7B7E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416C9C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94774E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155C1F01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1E2A7B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2505E3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03C34C9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0C1C8B4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vAlign w:val="center"/>
          </w:tcPr>
          <w:p w14:paraId="653D7861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shd w:val="clear" w:color="auto" w:fill="FFD9D9"/>
            <w:vAlign w:val="center"/>
          </w:tcPr>
          <w:p w14:paraId="02401D06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0A6255A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0F3D40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51AC5ED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F27C85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43DE17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4FF51A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1EB0E03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1856D58" w14:textId="77777777" w:rsidR="00872EEC" w:rsidRPr="00B26407" w:rsidRDefault="00872EEC" w:rsidP="00B10765">
            <w:pPr>
              <w:jc w:val="center"/>
            </w:pPr>
            <w:r w:rsidRPr="00B26407">
              <w:t>1</w:t>
            </w:r>
          </w:p>
        </w:tc>
        <w:tc>
          <w:tcPr>
            <w:tcW w:w="461" w:type="dxa"/>
            <w:vAlign w:val="center"/>
          </w:tcPr>
          <w:p w14:paraId="36C0A428" w14:textId="77777777" w:rsidR="00872EEC" w:rsidRPr="00B26407" w:rsidRDefault="00872EEC" w:rsidP="00B10765">
            <w:pPr>
              <w:jc w:val="center"/>
            </w:pPr>
            <w:r w:rsidRPr="00B26407">
              <w:t>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7666E8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</w:t>
            </w:r>
          </w:p>
        </w:tc>
      </w:tr>
      <w:tr w:rsidR="00872EEC" w:rsidRPr="00B26407" w14:paraId="4EB3DA2F" w14:textId="77777777" w:rsidTr="00CD72BE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071CC54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5</w:t>
            </w:r>
          </w:p>
        </w:tc>
        <w:tc>
          <w:tcPr>
            <w:tcW w:w="461" w:type="dxa"/>
            <w:vAlign w:val="center"/>
          </w:tcPr>
          <w:p w14:paraId="75C9A755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542566F5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39EBA13E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vAlign w:val="center"/>
          </w:tcPr>
          <w:p w14:paraId="1F959201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vAlign w:val="center"/>
          </w:tcPr>
          <w:p w14:paraId="480EF8F8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1721C5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1B4D0DA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60BCFFFB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4DB51BC8" w14:textId="77777777" w:rsidR="00872EEC" w:rsidRPr="00B26407" w:rsidRDefault="00872EEC" w:rsidP="00B10765">
            <w:pPr>
              <w:jc w:val="center"/>
            </w:pPr>
            <w:r w:rsidRPr="00B26407">
              <w:t>3</w:t>
            </w:r>
          </w:p>
        </w:tc>
        <w:tc>
          <w:tcPr>
            <w:tcW w:w="461" w:type="dxa"/>
            <w:vAlign w:val="center"/>
          </w:tcPr>
          <w:p w14:paraId="37F7B6DA" w14:textId="77777777" w:rsidR="00872EEC" w:rsidRPr="00B26407" w:rsidRDefault="00872EEC" w:rsidP="00B10765">
            <w:pPr>
              <w:jc w:val="center"/>
            </w:pPr>
            <w:r w:rsidRPr="00B26407">
              <w:t>4</w:t>
            </w:r>
          </w:p>
        </w:tc>
        <w:tc>
          <w:tcPr>
            <w:tcW w:w="461" w:type="dxa"/>
            <w:vAlign w:val="center"/>
          </w:tcPr>
          <w:p w14:paraId="352E91F4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56A1FF6D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1FD0E4DF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BE9048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56037EB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74DE9AA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30A20EA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69D51C1" w14:textId="77777777" w:rsidR="00872EEC" w:rsidRPr="00B26407" w:rsidRDefault="00872EEC" w:rsidP="00B10765">
            <w:pPr>
              <w:jc w:val="center"/>
              <w:rPr>
                <w:color w:val="000000"/>
              </w:rPr>
            </w:pPr>
            <w:r w:rsidRPr="00B26407">
              <w:t>9</w:t>
            </w:r>
          </w:p>
        </w:tc>
        <w:tc>
          <w:tcPr>
            <w:tcW w:w="461" w:type="dxa"/>
            <w:vAlign w:val="center"/>
          </w:tcPr>
          <w:p w14:paraId="4C561B0D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vAlign w:val="center"/>
          </w:tcPr>
          <w:p w14:paraId="1E58AC93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vAlign w:val="center"/>
          </w:tcPr>
          <w:p w14:paraId="4AE137A1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3D1FE61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BCBE372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7E13806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4</w:t>
            </w:r>
          </w:p>
        </w:tc>
        <w:tc>
          <w:tcPr>
            <w:tcW w:w="461" w:type="dxa"/>
            <w:vAlign w:val="center"/>
          </w:tcPr>
          <w:p w14:paraId="062F0D15" w14:textId="77777777" w:rsidR="00872EEC" w:rsidRPr="00B26407" w:rsidRDefault="00872EEC" w:rsidP="00B10765">
            <w:pPr>
              <w:jc w:val="center"/>
            </w:pPr>
            <w:r w:rsidRPr="00B26407">
              <w:t>5</w:t>
            </w:r>
          </w:p>
        </w:tc>
        <w:tc>
          <w:tcPr>
            <w:tcW w:w="461" w:type="dxa"/>
            <w:vAlign w:val="center"/>
          </w:tcPr>
          <w:p w14:paraId="56159C5E" w14:textId="77777777" w:rsidR="00872EEC" w:rsidRPr="00B26407" w:rsidRDefault="00872EEC" w:rsidP="00B10765">
            <w:pPr>
              <w:jc w:val="center"/>
            </w:pPr>
            <w:r w:rsidRPr="00B26407">
              <w:t>6</w:t>
            </w:r>
          </w:p>
        </w:tc>
        <w:tc>
          <w:tcPr>
            <w:tcW w:w="461" w:type="dxa"/>
            <w:vAlign w:val="center"/>
          </w:tcPr>
          <w:p w14:paraId="161CB5C4" w14:textId="77777777" w:rsidR="00872EEC" w:rsidRPr="00B26407" w:rsidRDefault="00872EEC" w:rsidP="00B10765">
            <w:pPr>
              <w:jc w:val="center"/>
            </w:pPr>
            <w:r w:rsidRPr="00B26407">
              <w:t>7</w:t>
            </w:r>
          </w:p>
        </w:tc>
        <w:tc>
          <w:tcPr>
            <w:tcW w:w="461" w:type="dxa"/>
            <w:vAlign w:val="center"/>
          </w:tcPr>
          <w:p w14:paraId="6675DE18" w14:textId="77777777" w:rsidR="00872EEC" w:rsidRPr="00B26407" w:rsidRDefault="00872EEC" w:rsidP="00B10765">
            <w:pPr>
              <w:jc w:val="center"/>
            </w:pPr>
            <w:r w:rsidRPr="00B26407">
              <w:t>8</w:t>
            </w:r>
          </w:p>
        </w:tc>
        <w:tc>
          <w:tcPr>
            <w:tcW w:w="461" w:type="dxa"/>
            <w:vAlign w:val="center"/>
          </w:tcPr>
          <w:p w14:paraId="52D619E8" w14:textId="77777777" w:rsidR="00872EEC" w:rsidRPr="00B26407" w:rsidRDefault="00872EEC" w:rsidP="00B10765">
            <w:pPr>
              <w:jc w:val="center"/>
            </w:pPr>
            <w:r w:rsidRPr="00B26407">
              <w:t>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7AACB54A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0</w:t>
            </w:r>
          </w:p>
        </w:tc>
      </w:tr>
      <w:tr w:rsidR="00872EEC" w:rsidRPr="00B26407" w14:paraId="35D64FED" w14:textId="77777777" w:rsidTr="00B10765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64C6121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14:paraId="1DB1E8F5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4D42D399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17BC7132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vAlign w:val="center"/>
          </w:tcPr>
          <w:p w14:paraId="334F521F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vAlign w:val="center"/>
          </w:tcPr>
          <w:p w14:paraId="050E49A1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102B5B3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A570985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8152A87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9</w:t>
            </w:r>
          </w:p>
        </w:tc>
        <w:tc>
          <w:tcPr>
            <w:tcW w:w="461" w:type="dxa"/>
            <w:vAlign w:val="center"/>
          </w:tcPr>
          <w:p w14:paraId="4F0D5682" w14:textId="77777777" w:rsidR="00872EEC" w:rsidRPr="00B26407" w:rsidRDefault="00872EEC" w:rsidP="00B10765">
            <w:pPr>
              <w:jc w:val="center"/>
            </w:pPr>
            <w:r w:rsidRPr="00B26407">
              <w:t>10</w:t>
            </w:r>
          </w:p>
        </w:tc>
        <w:tc>
          <w:tcPr>
            <w:tcW w:w="461" w:type="dxa"/>
            <w:vAlign w:val="center"/>
          </w:tcPr>
          <w:p w14:paraId="4DBC8E6B" w14:textId="77777777" w:rsidR="00872EEC" w:rsidRPr="00B26407" w:rsidRDefault="00872EEC" w:rsidP="00B10765">
            <w:pPr>
              <w:jc w:val="center"/>
            </w:pPr>
            <w:r w:rsidRPr="00B26407"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5B08CDD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7118ECFF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6448F65C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E200DD9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EC0234A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7C167F1B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4</w:t>
            </w:r>
          </w:p>
        </w:tc>
        <w:tc>
          <w:tcPr>
            <w:tcW w:w="461" w:type="dxa"/>
            <w:vAlign w:val="center"/>
          </w:tcPr>
          <w:p w14:paraId="06173BFA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vAlign w:val="center"/>
          </w:tcPr>
          <w:p w14:paraId="4464A163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vAlign w:val="center"/>
          </w:tcPr>
          <w:p w14:paraId="63903C50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vAlign w:val="center"/>
          </w:tcPr>
          <w:p w14:paraId="2F66B1BD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vAlign w:val="center"/>
          </w:tcPr>
          <w:p w14:paraId="11BD6FFD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B7DE599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7DDEA4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3770D15A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1</w:t>
            </w:r>
          </w:p>
        </w:tc>
        <w:tc>
          <w:tcPr>
            <w:tcW w:w="461" w:type="dxa"/>
            <w:vAlign w:val="center"/>
          </w:tcPr>
          <w:p w14:paraId="7E1C2855" w14:textId="77777777" w:rsidR="00872EEC" w:rsidRPr="00B26407" w:rsidRDefault="00872EEC" w:rsidP="00B10765">
            <w:pPr>
              <w:jc w:val="center"/>
            </w:pPr>
            <w:r w:rsidRPr="00B26407">
              <w:t>12</w:t>
            </w:r>
          </w:p>
        </w:tc>
        <w:tc>
          <w:tcPr>
            <w:tcW w:w="461" w:type="dxa"/>
            <w:vAlign w:val="center"/>
          </w:tcPr>
          <w:p w14:paraId="19443F64" w14:textId="77777777" w:rsidR="00872EEC" w:rsidRPr="00B26407" w:rsidRDefault="00872EEC" w:rsidP="00B10765">
            <w:pPr>
              <w:jc w:val="center"/>
            </w:pPr>
            <w:r w:rsidRPr="00B26407">
              <w:t>13</w:t>
            </w:r>
          </w:p>
        </w:tc>
        <w:tc>
          <w:tcPr>
            <w:tcW w:w="461" w:type="dxa"/>
            <w:vAlign w:val="center"/>
          </w:tcPr>
          <w:p w14:paraId="6A409234" w14:textId="77777777" w:rsidR="00872EEC" w:rsidRPr="00B26407" w:rsidRDefault="00872EEC" w:rsidP="00B10765">
            <w:pPr>
              <w:jc w:val="center"/>
            </w:pPr>
            <w:r w:rsidRPr="00B26407">
              <w:t>14</w:t>
            </w:r>
          </w:p>
        </w:tc>
        <w:tc>
          <w:tcPr>
            <w:tcW w:w="461" w:type="dxa"/>
            <w:vAlign w:val="center"/>
          </w:tcPr>
          <w:p w14:paraId="4A35BB8B" w14:textId="77777777" w:rsidR="00872EEC" w:rsidRPr="00B26407" w:rsidRDefault="00872EEC" w:rsidP="00B10765">
            <w:pPr>
              <w:jc w:val="center"/>
            </w:pPr>
            <w:r w:rsidRPr="00B26407">
              <w:t>15</w:t>
            </w:r>
          </w:p>
        </w:tc>
        <w:tc>
          <w:tcPr>
            <w:tcW w:w="461" w:type="dxa"/>
            <w:vAlign w:val="center"/>
          </w:tcPr>
          <w:p w14:paraId="0A68977F" w14:textId="77777777" w:rsidR="00872EEC" w:rsidRPr="00B26407" w:rsidRDefault="00872EEC" w:rsidP="00B10765">
            <w:pPr>
              <w:jc w:val="center"/>
            </w:pPr>
            <w:r w:rsidRPr="00B26407">
              <w:t>1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988880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7</w:t>
            </w:r>
          </w:p>
        </w:tc>
      </w:tr>
      <w:tr w:rsidR="00872EEC" w:rsidRPr="00B26407" w14:paraId="13FF01D7" w14:textId="77777777" w:rsidTr="00B10765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79C50E76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7C8BD21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0B0C62FF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753E9977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7D925958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vAlign w:val="center"/>
          </w:tcPr>
          <w:p w14:paraId="727A938E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637BA1E6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8FEE360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565A628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6</w:t>
            </w:r>
          </w:p>
        </w:tc>
        <w:tc>
          <w:tcPr>
            <w:tcW w:w="461" w:type="dxa"/>
            <w:vAlign w:val="center"/>
          </w:tcPr>
          <w:p w14:paraId="27A3FC90" w14:textId="77777777" w:rsidR="00872EEC" w:rsidRPr="00B26407" w:rsidRDefault="00872EEC" w:rsidP="00B10765">
            <w:pPr>
              <w:jc w:val="center"/>
            </w:pPr>
            <w:r w:rsidRPr="00B26407">
              <w:t>17</w:t>
            </w:r>
          </w:p>
        </w:tc>
        <w:tc>
          <w:tcPr>
            <w:tcW w:w="461" w:type="dxa"/>
            <w:vAlign w:val="center"/>
          </w:tcPr>
          <w:p w14:paraId="591CE459" w14:textId="77777777" w:rsidR="00872EEC" w:rsidRPr="00B26407" w:rsidRDefault="00872EEC" w:rsidP="00B10765">
            <w:pPr>
              <w:jc w:val="center"/>
            </w:pPr>
            <w:r w:rsidRPr="00B26407">
              <w:t>18</w:t>
            </w:r>
          </w:p>
        </w:tc>
        <w:tc>
          <w:tcPr>
            <w:tcW w:w="461" w:type="dxa"/>
            <w:shd w:val="clear" w:color="auto" w:fill="FFD9D9"/>
            <w:vAlign w:val="center"/>
          </w:tcPr>
          <w:p w14:paraId="44710179" w14:textId="77777777" w:rsidR="00872EEC" w:rsidRPr="00B10765" w:rsidRDefault="00872EEC" w:rsidP="00B10765">
            <w:pPr>
              <w:jc w:val="center"/>
              <w:rPr>
                <w:b/>
                <w:color w:val="CC0000"/>
              </w:rPr>
            </w:pPr>
            <w:r w:rsidRPr="00B10765">
              <w:rPr>
                <w:b/>
                <w:color w:val="CC0000"/>
              </w:rPr>
              <w:t>19</w:t>
            </w:r>
          </w:p>
        </w:tc>
        <w:tc>
          <w:tcPr>
            <w:tcW w:w="461" w:type="dxa"/>
            <w:vAlign w:val="center"/>
          </w:tcPr>
          <w:p w14:paraId="3E526250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79926B5B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12D692A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628215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C93B91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1</w:t>
            </w:r>
          </w:p>
        </w:tc>
        <w:tc>
          <w:tcPr>
            <w:tcW w:w="461" w:type="dxa"/>
            <w:vAlign w:val="center"/>
          </w:tcPr>
          <w:p w14:paraId="1A313673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6D0293FF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vAlign w:val="center"/>
          </w:tcPr>
          <w:p w14:paraId="16F47CA6" w14:textId="77777777" w:rsidR="00872EEC" w:rsidRPr="00B26407" w:rsidRDefault="00872EEC" w:rsidP="00B10765">
            <w:pPr>
              <w:jc w:val="center"/>
            </w:pPr>
            <w:r w:rsidRPr="00B26407">
              <w:t>24</w:t>
            </w:r>
          </w:p>
        </w:tc>
        <w:tc>
          <w:tcPr>
            <w:tcW w:w="461" w:type="dxa"/>
            <w:vAlign w:val="center"/>
          </w:tcPr>
          <w:p w14:paraId="3C5EAC12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16FBF81F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B6A7EF9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F95FBC3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7E8317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18</w:t>
            </w:r>
          </w:p>
        </w:tc>
        <w:tc>
          <w:tcPr>
            <w:tcW w:w="461" w:type="dxa"/>
            <w:vAlign w:val="center"/>
          </w:tcPr>
          <w:p w14:paraId="01BF9DD2" w14:textId="77777777" w:rsidR="00872EEC" w:rsidRPr="00B26407" w:rsidRDefault="00872EEC" w:rsidP="00B10765">
            <w:pPr>
              <w:jc w:val="center"/>
            </w:pPr>
            <w:r w:rsidRPr="00B26407">
              <w:t>19</w:t>
            </w:r>
          </w:p>
        </w:tc>
        <w:tc>
          <w:tcPr>
            <w:tcW w:w="461" w:type="dxa"/>
            <w:vAlign w:val="center"/>
          </w:tcPr>
          <w:p w14:paraId="2F163C1C" w14:textId="77777777" w:rsidR="00872EEC" w:rsidRPr="00B26407" w:rsidRDefault="00872EEC" w:rsidP="00B10765">
            <w:pPr>
              <w:jc w:val="center"/>
            </w:pPr>
            <w:r w:rsidRPr="00B26407">
              <w:t>20</w:t>
            </w:r>
          </w:p>
        </w:tc>
        <w:tc>
          <w:tcPr>
            <w:tcW w:w="461" w:type="dxa"/>
            <w:vAlign w:val="center"/>
          </w:tcPr>
          <w:p w14:paraId="030CC835" w14:textId="77777777" w:rsidR="00872EEC" w:rsidRPr="00B26407" w:rsidRDefault="00872EEC" w:rsidP="00B10765">
            <w:pPr>
              <w:jc w:val="center"/>
            </w:pPr>
            <w:r w:rsidRPr="00B26407">
              <w:t>21</w:t>
            </w:r>
          </w:p>
        </w:tc>
        <w:tc>
          <w:tcPr>
            <w:tcW w:w="461" w:type="dxa"/>
            <w:vAlign w:val="center"/>
          </w:tcPr>
          <w:p w14:paraId="1C694F0E" w14:textId="77777777" w:rsidR="00872EEC" w:rsidRPr="00B26407" w:rsidRDefault="00872EEC" w:rsidP="00B10765">
            <w:pPr>
              <w:jc w:val="center"/>
            </w:pPr>
            <w:r w:rsidRPr="00B26407">
              <w:t>22</w:t>
            </w:r>
          </w:p>
        </w:tc>
        <w:tc>
          <w:tcPr>
            <w:tcW w:w="461" w:type="dxa"/>
            <w:vAlign w:val="center"/>
          </w:tcPr>
          <w:p w14:paraId="0F0A8F9A" w14:textId="77777777" w:rsidR="00872EEC" w:rsidRPr="00B26407" w:rsidRDefault="00872EEC" w:rsidP="00B10765">
            <w:pPr>
              <w:jc w:val="center"/>
            </w:pPr>
            <w:r w:rsidRPr="00B26407">
              <w:t>23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333C450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4</w:t>
            </w:r>
          </w:p>
        </w:tc>
      </w:tr>
      <w:tr w:rsidR="00872EEC" w:rsidRPr="00B26407" w14:paraId="2C3ABE59" w14:textId="77777777" w:rsidTr="00872EEC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38F6413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D9D9"/>
            <w:vAlign w:val="center"/>
          </w:tcPr>
          <w:p w14:paraId="5A319A79" w14:textId="77777777" w:rsidR="00872EEC" w:rsidRPr="00B26407" w:rsidRDefault="00872EEC" w:rsidP="00B10765">
            <w:pPr>
              <w:jc w:val="center"/>
              <w:rPr>
                <w:b/>
                <w:bCs/>
                <w:color w:val="CC0000"/>
              </w:rPr>
            </w:pPr>
            <w:r w:rsidRPr="00B26407">
              <w:rPr>
                <w:b/>
                <w:bCs/>
                <w:color w:val="CC0000"/>
              </w:rPr>
              <w:t>27</w:t>
            </w:r>
          </w:p>
        </w:tc>
        <w:tc>
          <w:tcPr>
            <w:tcW w:w="461" w:type="dxa"/>
            <w:vAlign w:val="center"/>
          </w:tcPr>
          <w:p w14:paraId="3C000194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vAlign w:val="center"/>
          </w:tcPr>
          <w:p w14:paraId="67495AA3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vAlign w:val="center"/>
          </w:tcPr>
          <w:p w14:paraId="0427112F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vAlign w:val="center"/>
          </w:tcPr>
          <w:p w14:paraId="69CAF61D" w14:textId="77777777" w:rsidR="00872EEC" w:rsidRPr="00B26407" w:rsidRDefault="00872EEC" w:rsidP="00B10765">
            <w:pPr>
              <w:jc w:val="center"/>
            </w:pPr>
            <w:r w:rsidRPr="00B26407">
              <w:t>31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2A509FA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209EA29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016929F3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3</w:t>
            </w:r>
          </w:p>
        </w:tc>
        <w:tc>
          <w:tcPr>
            <w:tcW w:w="461" w:type="dxa"/>
            <w:vAlign w:val="center"/>
          </w:tcPr>
          <w:p w14:paraId="3A7AF6EA" w14:textId="77777777" w:rsidR="00872EEC" w:rsidRPr="00B26407" w:rsidRDefault="00000000" w:rsidP="00B10765">
            <w:pPr>
              <w:jc w:val="center"/>
            </w:pPr>
            <w:hyperlink r:id="rId9" w:history="1">
              <w:r w:rsidR="00872EEC" w:rsidRPr="00B26407">
                <w:t>24</w:t>
              </w:r>
            </w:hyperlink>
          </w:p>
        </w:tc>
        <w:tc>
          <w:tcPr>
            <w:tcW w:w="461" w:type="dxa"/>
            <w:vAlign w:val="center"/>
          </w:tcPr>
          <w:p w14:paraId="1A5F4C39" w14:textId="77777777" w:rsidR="00872EEC" w:rsidRPr="00B26407" w:rsidRDefault="00872EEC" w:rsidP="00B10765">
            <w:pPr>
              <w:jc w:val="center"/>
            </w:pPr>
            <w:r w:rsidRPr="00B26407">
              <w:t>25</w:t>
            </w:r>
          </w:p>
        </w:tc>
        <w:tc>
          <w:tcPr>
            <w:tcW w:w="461" w:type="dxa"/>
            <w:vAlign w:val="center"/>
          </w:tcPr>
          <w:p w14:paraId="54FBE426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vAlign w:val="center"/>
          </w:tcPr>
          <w:p w14:paraId="5E6C5D8B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vAlign w:val="center"/>
          </w:tcPr>
          <w:p w14:paraId="7E4D923B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00EFE17D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DAA3C39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6D518F2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8</w:t>
            </w:r>
          </w:p>
        </w:tc>
        <w:tc>
          <w:tcPr>
            <w:tcW w:w="461" w:type="dxa"/>
            <w:vAlign w:val="center"/>
          </w:tcPr>
          <w:p w14:paraId="482AD0C5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vAlign w:val="center"/>
          </w:tcPr>
          <w:p w14:paraId="2D97F76D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vAlign w:val="center"/>
          </w:tcPr>
          <w:p w14:paraId="39FBCC9E" w14:textId="77777777" w:rsidR="00872EEC" w:rsidRPr="00B26407" w:rsidRDefault="00872EEC" w:rsidP="00B10765">
            <w:pPr>
              <w:jc w:val="center"/>
            </w:pPr>
            <w:r w:rsidRPr="00B26407">
              <w:t>31</w:t>
            </w:r>
          </w:p>
        </w:tc>
        <w:tc>
          <w:tcPr>
            <w:tcW w:w="461" w:type="dxa"/>
            <w:vAlign w:val="center"/>
          </w:tcPr>
          <w:p w14:paraId="0BE58FD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0CBAE5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0EB9F1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42EF48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4E2456E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14:paraId="378E6BDC" w14:textId="77777777" w:rsidR="00872EEC" w:rsidRPr="00B26407" w:rsidRDefault="00872EEC" w:rsidP="00B10765">
            <w:pPr>
              <w:jc w:val="center"/>
            </w:pPr>
            <w:r w:rsidRPr="00B26407">
              <w:t>26</w:t>
            </w:r>
          </w:p>
        </w:tc>
        <w:tc>
          <w:tcPr>
            <w:tcW w:w="461" w:type="dxa"/>
            <w:vAlign w:val="center"/>
          </w:tcPr>
          <w:p w14:paraId="6DCC9F73" w14:textId="77777777" w:rsidR="00872EEC" w:rsidRPr="00B26407" w:rsidRDefault="00872EEC" w:rsidP="00B10765">
            <w:pPr>
              <w:jc w:val="center"/>
            </w:pPr>
            <w:r w:rsidRPr="00B26407">
              <w:t>27</w:t>
            </w:r>
          </w:p>
        </w:tc>
        <w:tc>
          <w:tcPr>
            <w:tcW w:w="461" w:type="dxa"/>
            <w:vAlign w:val="center"/>
          </w:tcPr>
          <w:p w14:paraId="5E0DF862" w14:textId="77777777" w:rsidR="00872EEC" w:rsidRPr="00B26407" w:rsidRDefault="00872EEC" w:rsidP="00B10765">
            <w:pPr>
              <w:jc w:val="center"/>
            </w:pPr>
            <w:r w:rsidRPr="00B26407">
              <w:t>28</w:t>
            </w:r>
          </w:p>
        </w:tc>
        <w:tc>
          <w:tcPr>
            <w:tcW w:w="461" w:type="dxa"/>
            <w:vAlign w:val="center"/>
          </w:tcPr>
          <w:p w14:paraId="58FEC04F" w14:textId="77777777" w:rsidR="00872EEC" w:rsidRPr="00B26407" w:rsidRDefault="00872EEC" w:rsidP="00B10765">
            <w:pPr>
              <w:jc w:val="center"/>
            </w:pPr>
            <w:r w:rsidRPr="00B26407">
              <w:t>29</w:t>
            </w:r>
          </w:p>
        </w:tc>
        <w:tc>
          <w:tcPr>
            <w:tcW w:w="461" w:type="dxa"/>
            <w:vAlign w:val="center"/>
          </w:tcPr>
          <w:p w14:paraId="40248871" w14:textId="77777777" w:rsidR="00872EEC" w:rsidRPr="00B26407" w:rsidRDefault="00872EEC" w:rsidP="00B10765">
            <w:pPr>
              <w:jc w:val="center"/>
            </w:pPr>
            <w:r w:rsidRPr="00B26407">
              <w:t>30</w:t>
            </w:r>
          </w:p>
        </w:tc>
        <w:tc>
          <w:tcPr>
            <w:tcW w:w="461" w:type="dxa"/>
            <w:shd w:val="clear" w:color="auto" w:fill="FFFFCC"/>
            <w:vAlign w:val="center"/>
          </w:tcPr>
          <w:p w14:paraId="5493268C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1</w:t>
            </w:r>
          </w:p>
        </w:tc>
      </w:tr>
      <w:tr w:rsidR="00872EEC" w:rsidRPr="00B26407" w14:paraId="58A0084D" w14:textId="77777777" w:rsidTr="00D8670F">
        <w:trPr>
          <w:cantSplit/>
          <w:trHeight w:hRule="exact" w:val="340"/>
        </w:trPr>
        <w:tc>
          <w:tcPr>
            <w:tcW w:w="461" w:type="dxa"/>
            <w:shd w:val="clear" w:color="auto" w:fill="FFCC99"/>
            <w:vAlign w:val="center"/>
          </w:tcPr>
          <w:p w14:paraId="64A52EFA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0081413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0F6DBE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95F96FE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330793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5A654B9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490D03B7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3545A66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261CC982" w14:textId="77777777" w:rsidR="00872EEC" w:rsidRPr="00B26407" w:rsidRDefault="00872EEC" w:rsidP="00B10765">
            <w:pPr>
              <w:jc w:val="center"/>
              <w:rPr>
                <w:b/>
              </w:rPr>
            </w:pPr>
            <w:r w:rsidRPr="00B26407">
              <w:rPr>
                <w:b/>
              </w:rPr>
              <w:t>30</w:t>
            </w:r>
          </w:p>
        </w:tc>
        <w:tc>
          <w:tcPr>
            <w:tcW w:w="461" w:type="dxa"/>
            <w:vAlign w:val="center"/>
          </w:tcPr>
          <w:p w14:paraId="396B3A86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1B0E64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5A7FAD4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F266091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2E537F3B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444CB4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E37629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5DCF42F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34878B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E4BB17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78E2EEED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4F4E0C0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315EF9E5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23A59F5C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3DF45BE" w14:textId="77777777" w:rsidR="00872EEC" w:rsidRPr="00B26407" w:rsidRDefault="00872EEC" w:rsidP="00B1076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61" w:type="dxa"/>
            <w:shd w:val="clear" w:color="auto" w:fill="FFCC99"/>
            <w:vAlign w:val="center"/>
          </w:tcPr>
          <w:p w14:paraId="47836224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1658C9EF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7479AE8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410EA241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697367A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vAlign w:val="center"/>
          </w:tcPr>
          <w:p w14:paraId="0B5BB1C2" w14:textId="77777777" w:rsidR="00872EEC" w:rsidRPr="00B26407" w:rsidRDefault="00872EEC" w:rsidP="00B10765">
            <w:pPr>
              <w:jc w:val="center"/>
            </w:pPr>
          </w:p>
        </w:tc>
        <w:tc>
          <w:tcPr>
            <w:tcW w:w="461" w:type="dxa"/>
            <w:shd w:val="clear" w:color="auto" w:fill="FFFFCC"/>
            <w:vAlign w:val="center"/>
          </w:tcPr>
          <w:p w14:paraId="57BF1546" w14:textId="77777777" w:rsidR="00872EEC" w:rsidRPr="00B26407" w:rsidRDefault="00872EEC" w:rsidP="00B10765">
            <w:pPr>
              <w:jc w:val="center"/>
            </w:pPr>
          </w:p>
        </w:tc>
      </w:tr>
    </w:tbl>
    <w:p w14:paraId="0E6B6511" w14:textId="5C5137DB" w:rsidR="009E3482" w:rsidRPr="00B26407" w:rsidRDefault="008F5327">
      <w:pPr>
        <w:rPr>
          <w:rFonts w:cs="Arial"/>
          <w:sz w:val="20"/>
        </w:rPr>
      </w:pP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AD8B6" wp14:editId="603967C2">
                <wp:simplePos x="0" y="0"/>
                <wp:positionH relativeFrom="column">
                  <wp:posOffset>563880</wp:posOffset>
                </wp:positionH>
                <wp:positionV relativeFrom="paragraph">
                  <wp:posOffset>126365</wp:posOffset>
                </wp:positionV>
                <wp:extent cx="2788920" cy="236220"/>
                <wp:effectExtent l="0" t="0" r="11430" b="11430"/>
                <wp:wrapNone/>
                <wp:docPr id="4335248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E63A1" w14:textId="5756BBD9" w:rsidR="004B4073" w:rsidRDefault="004B4073">
                            <w:r w:rsidRPr="008F5327">
                              <w:rPr>
                                <w:sz w:val="22"/>
                                <w:szCs w:val="22"/>
                              </w:rPr>
                              <w:t xml:space="preserve">In Person Session </w:t>
                            </w:r>
                            <w:r w:rsidR="008F5327" w:rsidRPr="008F5327">
                              <w:rPr>
                                <w:sz w:val="22"/>
                                <w:szCs w:val="22"/>
                              </w:rPr>
                              <w:t xml:space="preserve">@ SH 7:00 </w:t>
                            </w:r>
                            <w:proofErr w:type="gramStart"/>
                            <w:r w:rsidR="008F5327" w:rsidRPr="008F53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8F5327">
                              <w:t xml:space="preserve">  830</w:t>
                            </w:r>
                            <w:proofErr w:type="gramEnd"/>
                            <w:r w:rsidR="008F5327">
                              <w:t xml:space="preserve"> PM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D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9.95pt;width:219.6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" fillcolor="white [3201]" strokeweight=".5pt">
                <v:textbox>
                  <w:txbxContent>
                    <w:p w14:paraId="2C8E63A1" w14:textId="5756BBD9" w:rsidR="004B4073" w:rsidRDefault="004B4073">
                      <w:r w:rsidRPr="008F5327">
                        <w:rPr>
                          <w:sz w:val="22"/>
                          <w:szCs w:val="22"/>
                        </w:rPr>
                        <w:t xml:space="preserve">In Person Session </w:t>
                      </w:r>
                      <w:r w:rsidR="008F5327" w:rsidRPr="008F5327">
                        <w:rPr>
                          <w:sz w:val="22"/>
                          <w:szCs w:val="22"/>
                        </w:rPr>
                        <w:t xml:space="preserve">@ SH 7:00 </w:t>
                      </w:r>
                      <w:proofErr w:type="gramStart"/>
                      <w:r w:rsidR="008F5327" w:rsidRPr="008F5327">
                        <w:rPr>
                          <w:sz w:val="22"/>
                          <w:szCs w:val="22"/>
                        </w:rPr>
                        <w:t>-</w:t>
                      </w:r>
                      <w:r w:rsidR="008F5327">
                        <w:t xml:space="preserve">  830</w:t>
                      </w:r>
                      <w:proofErr w:type="gramEnd"/>
                      <w:r w:rsidR="008F5327">
                        <w:t xml:space="preserve"> PM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27C7" wp14:editId="232F684A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518160" cy="236220"/>
                <wp:effectExtent l="0" t="0" r="15240" b="11430"/>
                <wp:wrapNone/>
                <wp:docPr id="2306238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741E" id="Rectangle 3" o:spid="_x0000_s1026" style="position:absolute;margin-left:264pt;margin-top:9.95pt;width:40.8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" fillcolor="red" strokecolor="#0a121c [484]" strokeweight="2pt"/>
            </w:pict>
          </mc:Fallback>
        </mc:AlternateContent>
      </w:r>
      <w:r w:rsidR="004B4073"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BD1D2" wp14:editId="1C98CFCD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3649980" cy="464820"/>
                <wp:effectExtent l="0" t="0" r="26670" b="11430"/>
                <wp:wrapNone/>
                <wp:docPr id="1583038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B866" w14:textId="42D1514C" w:rsidR="004B4073" w:rsidRDefault="004B4073">
                            <w:r>
                              <w:t>Retreat Dates (Fall – Sept 23</w:t>
                            </w:r>
                            <w:r w:rsidRPr="004B407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, Oct7th, Oct 29</w:t>
                            </w:r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  <w:p w14:paraId="464AAA9A" w14:textId="141E8896" w:rsidR="004B4073" w:rsidRDefault="004B4073">
                            <w:r>
                              <w:tab/>
                            </w:r>
                            <w:r>
                              <w:tab/>
                              <w:t xml:space="preserve"> (Winter – Jan 6</w:t>
                            </w:r>
                            <w:proofErr w:type="gramStart"/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Jan</w:t>
                            </w:r>
                            <w:proofErr w:type="gramEnd"/>
                            <w:r>
                              <w:t xml:space="preserve"> 13</w:t>
                            </w:r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Feb 10</w:t>
                            </w:r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D1D2" id="Text Box 4" o:spid="_x0000_s1027" type="#_x0000_t202" style="position:absolute;margin-left:318pt;margin-top:3.95pt;width:287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" fillcolor="white [3201]" strokeweight=".5pt">
                <v:textbox>
                  <w:txbxContent>
                    <w:p w14:paraId="63BBB866" w14:textId="42D1514C" w:rsidR="004B4073" w:rsidRDefault="004B4073">
                      <w:r>
                        <w:t>Retreat Dates (Fall – Sept 23</w:t>
                      </w:r>
                      <w:r w:rsidRPr="004B4073">
                        <w:rPr>
                          <w:vertAlign w:val="superscript"/>
                        </w:rPr>
                        <w:t>rd</w:t>
                      </w:r>
                      <w:r>
                        <w:t>, Oct7th, Oct 29</w:t>
                      </w:r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  <w:p w14:paraId="464AAA9A" w14:textId="141E8896" w:rsidR="004B4073" w:rsidRDefault="004B4073">
                      <w:r>
                        <w:tab/>
                      </w:r>
                      <w:r>
                        <w:tab/>
                        <w:t xml:space="preserve"> (Winter – Jan 6</w:t>
                      </w:r>
                      <w:proofErr w:type="gramStart"/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>,Jan</w:t>
                      </w:r>
                      <w:proofErr w:type="gramEnd"/>
                      <w:r>
                        <w:t xml:space="preserve"> 13</w:t>
                      </w:r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>, Feb 10</w:t>
                      </w:r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407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C3755" wp14:editId="4314957B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502920" cy="243840"/>
                <wp:effectExtent l="0" t="0" r="11430" b="22860"/>
                <wp:wrapNone/>
                <wp:docPr id="335482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CAF2F" id="Rectangle 1" o:spid="_x0000_s1026" style="position:absolute;margin-left:-1.2pt;margin-top:9.95pt;width:39.6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" fillcolor="#4f81bd [3204]" strokecolor="#0a121c [484]" strokeweight="2pt"/>
            </w:pict>
          </mc:Fallback>
        </mc:AlternateContent>
      </w:r>
    </w:p>
    <w:p w14:paraId="4B07E664" w14:textId="521F1D86" w:rsidR="009E3482" w:rsidRPr="00B26407" w:rsidRDefault="004B4073">
      <w:pPr>
        <w:rPr>
          <w:rFonts w:cs="Arial"/>
          <w:sz w:val="2"/>
        </w:rPr>
      </w:pP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C7A98" wp14:editId="63821875">
                <wp:simplePos x="0" y="0"/>
                <wp:positionH relativeFrom="column">
                  <wp:posOffset>609600</wp:posOffset>
                </wp:positionH>
                <wp:positionV relativeFrom="paragraph">
                  <wp:posOffset>826135</wp:posOffset>
                </wp:positionV>
                <wp:extent cx="6850380" cy="281940"/>
                <wp:effectExtent l="0" t="0" r="26670" b="22860"/>
                <wp:wrapNone/>
                <wp:docPr id="18462624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351AA" w14:textId="628DE95D" w:rsidR="004B4073" w:rsidRDefault="004B4073">
                            <w:r>
                              <w:t>Learning Stations with a Mentor/parent @ St. Stephen  11AM – 3:00 PM (Feb 4</w:t>
                            </w:r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11</w:t>
                            </w:r>
                            <w:r w:rsidRPr="004B407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C7A98" id="Text Box 10" o:spid="_x0000_s1028" type="#_x0000_t202" style="position:absolute;margin-left:48pt;margin-top:65.05pt;width:539.4pt;height:2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l4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" fillcolor="white [3201]" strokeweight=".5pt">
                <v:textbox>
                  <w:txbxContent>
                    <w:p w14:paraId="231351AA" w14:textId="628DE95D" w:rsidR="004B4073" w:rsidRDefault="004B4073">
                      <w:r>
                        <w:t>Learning Stations with a Mentor/parent @ St. Stephen  11AM – 3:00 PM (Feb 4</w:t>
                      </w:r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 xml:space="preserve"> &amp; 11</w:t>
                      </w:r>
                      <w:r w:rsidRPr="004B4073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2041E" wp14:editId="505D3485">
                <wp:simplePos x="0" y="0"/>
                <wp:positionH relativeFrom="column">
                  <wp:posOffset>-15240</wp:posOffset>
                </wp:positionH>
                <wp:positionV relativeFrom="paragraph">
                  <wp:posOffset>818515</wp:posOffset>
                </wp:positionV>
                <wp:extent cx="472440" cy="228600"/>
                <wp:effectExtent l="0" t="0" r="22860" b="19050"/>
                <wp:wrapNone/>
                <wp:docPr id="6113176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CBB9" id="Rectangle 9" o:spid="_x0000_s1026" style="position:absolute;margin-left:-1.2pt;margin-top:64.45pt;width:37.2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" fillcolor="#92d050" strokecolor="#0a121c [484]" strokeweight="2pt"/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30EED" wp14:editId="69080EDC">
                <wp:simplePos x="0" y="0"/>
                <wp:positionH relativeFrom="column">
                  <wp:posOffset>5593080</wp:posOffset>
                </wp:positionH>
                <wp:positionV relativeFrom="paragraph">
                  <wp:posOffset>498475</wp:posOffset>
                </wp:positionV>
                <wp:extent cx="3253740" cy="327660"/>
                <wp:effectExtent l="0" t="0" r="22860" b="15240"/>
                <wp:wrapNone/>
                <wp:docPr id="7895488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F40B" w14:textId="4011244D" w:rsidR="004B4073" w:rsidRDefault="004B4073">
                            <w:r>
                              <w:t>Sacred Heart Commitment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30EED" id="Text Box 8" o:spid="_x0000_s1029" type="#_x0000_t202" style="position:absolute;margin-left:440.4pt;margin-top:39.25pt;width:256.2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NE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" fillcolor="white [3201]" strokeweight=".5pt">
                <v:textbox>
                  <w:txbxContent>
                    <w:p w14:paraId="33ACF40B" w14:textId="4011244D" w:rsidR="004B4073" w:rsidRDefault="004B4073">
                      <w:r>
                        <w:t>Sacred Heart Commitment Week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1DFBE" wp14:editId="024FD61E">
                <wp:simplePos x="0" y="0"/>
                <wp:positionH relativeFrom="column">
                  <wp:posOffset>5257800</wp:posOffset>
                </wp:positionH>
                <wp:positionV relativeFrom="paragraph">
                  <wp:posOffset>521335</wp:posOffset>
                </wp:positionV>
                <wp:extent cx="289560" cy="220980"/>
                <wp:effectExtent l="0" t="0" r="15240" b="26670"/>
                <wp:wrapNone/>
                <wp:docPr id="1320794665" name="Cro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3D75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7" o:spid="_x0000_s1026" type="#_x0000_t11" style="position:absolute;margin-left:414pt;margin-top:41.05pt;width:22.8pt;height:1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2AD25" wp14:editId="47D42B94">
                <wp:simplePos x="0" y="0"/>
                <wp:positionH relativeFrom="column">
                  <wp:posOffset>502920</wp:posOffset>
                </wp:positionH>
                <wp:positionV relativeFrom="paragraph">
                  <wp:posOffset>445135</wp:posOffset>
                </wp:positionV>
                <wp:extent cx="4663440" cy="274320"/>
                <wp:effectExtent l="0" t="0" r="22860" b="11430"/>
                <wp:wrapNone/>
                <wp:docPr id="4092284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A6CD9" w14:textId="1EF1EBE7" w:rsidR="004B4073" w:rsidRDefault="004B4073">
                            <w:r>
                              <w:t xml:space="preserve">Teaching Mass @ Annunciation, Mayhew </w:t>
                            </w:r>
                            <w:proofErr w:type="gramStart"/>
                            <w:r>
                              <w:t>Lake  6</w:t>
                            </w:r>
                            <w:proofErr w:type="gramEnd"/>
                            <w:r>
                              <w:t>:30 – 8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2AD25" id="Text Box 6" o:spid="_x0000_s1030" type="#_x0000_t202" style="position:absolute;margin-left:39.6pt;margin-top:35.05pt;width:367.2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" fillcolor="white [3201]" strokeweight=".5pt">
                <v:textbox>
                  <w:txbxContent>
                    <w:p w14:paraId="10CA6CD9" w14:textId="1EF1EBE7" w:rsidR="004B4073" w:rsidRDefault="004B4073">
                      <w:r>
                        <w:t xml:space="preserve">Teaching Mass @ Annunciation, Mayhew </w:t>
                      </w:r>
                      <w:proofErr w:type="gramStart"/>
                      <w:r>
                        <w:t>Lake  6</w:t>
                      </w:r>
                      <w:proofErr w:type="gramEnd"/>
                      <w:r>
                        <w:t>:30 – 8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EDDBF" wp14:editId="2FC8F1DE">
                <wp:simplePos x="0" y="0"/>
                <wp:positionH relativeFrom="column">
                  <wp:posOffset>-15240</wp:posOffset>
                </wp:positionH>
                <wp:positionV relativeFrom="paragraph">
                  <wp:posOffset>445135</wp:posOffset>
                </wp:positionV>
                <wp:extent cx="502920" cy="236220"/>
                <wp:effectExtent l="0" t="0" r="11430" b="11430"/>
                <wp:wrapNone/>
                <wp:docPr id="5230647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E3F9A" id="Rectangle 5" o:spid="_x0000_s1026" style="position:absolute;margin-left:-1.2pt;margin-top:35.05pt;width:39.6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" fillcolor="yellow" strokecolor="#0a121c [484]" strokeweight="2pt"/>
            </w:pict>
          </mc:Fallback>
        </mc:AlternateContent>
      </w:r>
    </w:p>
    <w:sectPr w:rsidR="009E3482" w:rsidRPr="00B26407" w:rsidSect="003B5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432" w:right="720" w:bottom="432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BF05" w14:textId="77777777" w:rsidR="00EF53CB" w:rsidRPr="00B26407" w:rsidRDefault="00EF53CB">
      <w:r w:rsidRPr="00B26407">
        <w:separator/>
      </w:r>
    </w:p>
  </w:endnote>
  <w:endnote w:type="continuationSeparator" w:id="0">
    <w:p w14:paraId="2E86E1B9" w14:textId="77777777" w:rsidR="00EF53CB" w:rsidRPr="00B26407" w:rsidRDefault="00EF53CB">
      <w:r w:rsidRPr="00B264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509E" w14:textId="77777777" w:rsidR="00B10765" w:rsidRPr="00B26407" w:rsidRDefault="00B10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3ACC" w14:textId="77777777" w:rsidR="00B10765" w:rsidRPr="00B26407" w:rsidRDefault="00B1076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F504" w14:textId="77777777" w:rsidR="00B10765" w:rsidRPr="00B26407" w:rsidRDefault="00B10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FD4D" w14:textId="77777777" w:rsidR="00EF53CB" w:rsidRPr="00B26407" w:rsidRDefault="00EF53CB">
      <w:r w:rsidRPr="00B26407">
        <w:separator/>
      </w:r>
    </w:p>
  </w:footnote>
  <w:footnote w:type="continuationSeparator" w:id="0">
    <w:p w14:paraId="1C3F19DE" w14:textId="77777777" w:rsidR="00EF53CB" w:rsidRPr="00B26407" w:rsidRDefault="00EF53CB">
      <w:r w:rsidRPr="00B264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C210" w14:textId="77777777" w:rsidR="00B10765" w:rsidRPr="00B26407" w:rsidRDefault="00B10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DBEA" w14:textId="77777777" w:rsidR="00B10765" w:rsidRPr="00B26407" w:rsidRDefault="00B1076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F089" w14:textId="77777777" w:rsidR="00B10765" w:rsidRPr="00B26407" w:rsidRDefault="00B1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38A6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2F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2AEC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1417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84C7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CC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CBD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BE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265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8A8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581717">
    <w:abstractNumId w:val="9"/>
  </w:num>
  <w:num w:numId="2" w16cid:durableId="2076539382">
    <w:abstractNumId w:val="7"/>
  </w:num>
  <w:num w:numId="3" w16cid:durableId="1359694325">
    <w:abstractNumId w:val="6"/>
  </w:num>
  <w:num w:numId="4" w16cid:durableId="728115001">
    <w:abstractNumId w:val="5"/>
  </w:num>
  <w:num w:numId="5" w16cid:durableId="899291847">
    <w:abstractNumId w:val="4"/>
  </w:num>
  <w:num w:numId="6" w16cid:durableId="1390575122">
    <w:abstractNumId w:val="8"/>
  </w:num>
  <w:num w:numId="7" w16cid:durableId="484278075">
    <w:abstractNumId w:val="3"/>
  </w:num>
  <w:num w:numId="8" w16cid:durableId="1692142256">
    <w:abstractNumId w:val="2"/>
  </w:num>
  <w:num w:numId="9" w16cid:durableId="632057627">
    <w:abstractNumId w:val="1"/>
  </w:num>
  <w:num w:numId="10" w16cid:durableId="156035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7A"/>
    <w:rsid w:val="0006269D"/>
    <w:rsid w:val="000C1B1A"/>
    <w:rsid w:val="000D46BB"/>
    <w:rsid w:val="001D6125"/>
    <w:rsid w:val="002072A9"/>
    <w:rsid w:val="002921BA"/>
    <w:rsid w:val="002961E8"/>
    <w:rsid w:val="002C1580"/>
    <w:rsid w:val="0031443D"/>
    <w:rsid w:val="003B580E"/>
    <w:rsid w:val="0043239D"/>
    <w:rsid w:val="00455B49"/>
    <w:rsid w:val="0047087A"/>
    <w:rsid w:val="004B4073"/>
    <w:rsid w:val="00550739"/>
    <w:rsid w:val="005E7AC3"/>
    <w:rsid w:val="006C0685"/>
    <w:rsid w:val="006E10C2"/>
    <w:rsid w:val="007251D4"/>
    <w:rsid w:val="007A12E6"/>
    <w:rsid w:val="00872EEC"/>
    <w:rsid w:val="00891748"/>
    <w:rsid w:val="008F5327"/>
    <w:rsid w:val="00942542"/>
    <w:rsid w:val="009435E6"/>
    <w:rsid w:val="00972347"/>
    <w:rsid w:val="00984C8A"/>
    <w:rsid w:val="009D3011"/>
    <w:rsid w:val="009E3482"/>
    <w:rsid w:val="00A2135B"/>
    <w:rsid w:val="00AB060E"/>
    <w:rsid w:val="00B10765"/>
    <w:rsid w:val="00B26407"/>
    <w:rsid w:val="00BD4D48"/>
    <w:rsid w:val="00BF7883"/>
    <w:rsid w:val="00C940FD"/>
    <w:rsid w:val="00CD72BE"/>
    <w:rsid w:val="00D8670F"/>
    <w:rsid w:val="00ED1289"/>
    <w:rsid w:val="00EF53CB"/>
    <w:rsid w:val="00F7589E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1DC41"/>
  <w15:docId w15:val="{E1A11012-A255-4B74-B84D-2467F63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6407"/>
  </w:style>
  <w:style w:type="paragraph" w:styleId="BlockText">
    <w:name w:val="Block Text"/>
    <w:basedOn w:val="Normal"/>
    <w:uiPriority w:val="99"/>
    <w:semiHidden/>
    <w:unhideWhenUsed/>
    <w:rsid w:val="00B264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64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64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40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640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64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64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64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64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40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640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40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64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64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64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640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640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40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0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640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6407"/>
  </w:style>
  <w:style w:type="character" w:customStyle="1" w:styleId="DateChar">
    <w:name w:val="Date Char"/>
    <w:basedOn w:val="DefaultParagraphFont"/>
    <w:link w:val="Date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4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40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64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2640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640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4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40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B264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2640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640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640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4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40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2640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64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640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B2640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2640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B2640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B2640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4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40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2640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2640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2640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2640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40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640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640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640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640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640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640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640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640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640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2640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4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40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2640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64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64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64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64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64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64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64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64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64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26407"/>
    <w:rPr>
      <w:lang w:val="en-US"/>
    </w:rPr>
  </w:style>
  <w:style w:type="paragraph" w:styleId="List">
    <w:name w:val="List"/>
    <w:basedOn w:val="Normal"/>
    <w:uiPriority w:val="99"/>
    <w:semiHidden/>
    <w:unhideWhenUsed/>
    <w:rsid w:val="00B264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64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64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64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64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64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64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64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64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64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64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64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64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64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64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64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64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64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64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640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2640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264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640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64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64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640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64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64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64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64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640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B2640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2640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264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64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2640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2640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640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40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64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640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64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64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640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2640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4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4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2640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B2640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B264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64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64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64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64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64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64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64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64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64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64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64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64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64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64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64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64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264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64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64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64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6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6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64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64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264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64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64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6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64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64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64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64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640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6407"/>
  </w:style>
  <w:style w:type="table" w:styleId="TableProfessional">
    <w:name w:val="Table Professional"/>
    <w:basedOn w:val="TableNormal"/>
    <w:uiPriority w:val="99"/>
    <w:semiHidden/>
    <w:unhideWhenUsed/>
    <w:rsid w:val="00B264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64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64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6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64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64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64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64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64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64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640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64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64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64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640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640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640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640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640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640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40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D26A-99F6-4BC6-A107-7B9940E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/24 Academic Calendar</vt:lpstr>
    </vt:vector>
  </TitlesOfParts>
  <Company/>
  <LinksUpToDate>false</LinksUpToDate>
  <CharactersWithSpaces>1724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 Academic Calendar</dc:title>
  <dc:subject/>
  <dc:creator>© Calendarpedia®</dc:creator>
  <cp:keywords/>
  <dc:description>www.calendarpedia.com - Your source for calendars</dc:description>
  <cp:lastModifiedBy>Sacred Heart</cp:lastModifiedBy>
  <cp:revision>3</cp:revision>
  <cp:lastPrinted>2023-08-28T16:37:00Z</cp:lastPrinted>
  <dcterms:created xsi:type="dcterms:W3CDTF">2023-08-27T18:09:00Z</dcterms:created>
  <dcterms:modified xsi:type="dcterms:W3CDTF">2023-08-28T16:41:00Z</dcterms:modified>
</cp:coreProperties>
</file>